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CellSpacing w:w="15" w:type="dxa"/>
        <w:tblInd w:w="-3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"/>
        <w:gridCol w:w="787"/>
        <w:gridCol w:w="851"/>
        <w:gridCol w:w="1275"/>
        <w:gridCol w:w="1134"/>
        <w:gridCol w:w="1134"/>
        <w:gridCol w:w="1418"/>
        <w:gridCol w:w="992"/>
        <w:gridCol w:w="1276"/>
        <w:gridCol w:w="709"/>
        <w:gridCol w:w="141"/>
        <w:gridCol w:w="567"/>
      </w:tblGrid>
      <w:tr w:rsidR="003B2229" w:rsidRPr="00773535" w:rsidTr="005E2E14">
        <w:trPr>
          <w:gridBefore w:val="1"/>
          <w:gridAfter w:val="1"/>
          <w:wBefore w:w="303" w:type="dxa"/>
          <w:wAfter w:w="522" w:type="dxa"/>
          <w:tblCellSpacing w:w="15" w:type="dxa"/>
        </w:trPr>
        <w:tc>
          <w:tcPr>
            <w:tcW w:w="9687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0B03" w:rsidRPr="00773535" w:rsidRDefault="00F20BE4" w:rsidP="009968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и </w:t>
            </w:r>
          </w:p>
          <w:p w:rsidR="009E6EB0" w:rsidRPr="00773535" w:rsidRDefault="00F20BE4" w:rsidP="009968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с обращениями граждан</w:t>
            </w:r>
          </w:p>
          <w:p w:rsidR="00260B03" w:rsidRPr="00773535" w:rsidRDefault="00F20BE4" w:rsidP="009968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 Администрации городского округа </w:t>
            </w:r>
            <w:proofErr w:type="gramStart"/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асск-Дальний</w:t>
            </w:r>
            <w:proofErr w:type="gramEnd"/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260B03" w:rsidRPr="00773535" w:rsidRDefault="00F20BE4" w:rsidP="009968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а </w:t>
            </w:r>
            <w:r w:rsidR="00960B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етий</w:t>
            </w:r>
            <w:r w:rsidR="00BF0E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вартал 2017 г</w:t>
            </w: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а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:rsidR="00260B03" w:rsidRPr="00773535" w:rsidRDefault="00F20BE4" w:rsidP="009968C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обращениями граждан в городском округе Спасск – Дальний ведется в соответствии с Федеральным законом от 02.05.2006 № 59-ФЗ «О порядке рассмотрения обращений граждан Российской Федерации» и </w:t>
            </w:r>
            <w:r w:rsidR="00A911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инистративным регламентом по организации работы по рассмотрению обращений граждан, утвержденным постановлением </w:t>
            </w:r>
            <w:r w:rsidR="00260B03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инистрации городского округа </w:t>
            </w:r>
            <w:proofErr w:type="gramStart"/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ск–Дальний</w:t>
            </w:r>
            <w:proofErr w:type="gramEnd"/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96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8.2017 № 400-па.</w:t>
            </w:r>
          </w:p>
          <w:p w:rsidR="008C0507" w:rsidRDefault="00960B31" w:rsidP="009968C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ретьем</w:t>
            </w:r>
            <w:r w:rsidR="00BF0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е 2017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в Администрацию городского округа Спасск – Дальний от граждан поступило</w:t>
            </w:r>
            <w:r w:rsidR="004101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зято на контроль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85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85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73535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щени</w:t>
            </w:r>
            <w:r w:rsidR="002B5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F73F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1A3E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="00C51A3E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</w:t>
            </w:r>
            <w:proofErr w:type="gramEnd"/>
            <w:r w:rsidR="00C51A3E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табл.</w:t>
            </w:r>
            <w:r w:rsidR="009968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в приложении</w:t>
            </w:r>
            <w:r w:rsidR="00C51A3E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сравнению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торым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14B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ом 20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а количество обращений </w:t>
            </w:r>
            <w:r w:rsidR="00E14B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405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ительн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илось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05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1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</w:t>
            </w:r>
            <w:r w:rsidR="00A911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 - </w:t>
            </w:r>
            <w:r w:rsidR="000A1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  <w:r w:rsidR="000A1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щени</w:t>
            </w:r>
            <w:r w:rsidR="00A911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. </w:t>
            </w:r>
          </w:p>
          <w:p w:rsidR="002D7596" w:rsidRPr="002D7596" w:rsidRDefault="002D7596" w:rsidP="009968C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С целью обеспечения открытости и доступности органов власти для населения на официальном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gramEnd"/>
            <w:r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 работает Интернет — приемная, где каждый желающий может обратиться с предложением, заявлением или жалобой. </w:t>
            </w:r>
            <w:r w:rsidR="00960B31">
              <w:rPr>
                <w:rFonts w:ascii="Times New Roman" w:hAnsi="Times New Roman" w:cs="Times New Roman"/>
                <w:sz w:val="26"/>
                <w:szCs w:val="26"/>
              </w:rPr>
              <w:t>В третьем</w:t>
            </w:r>
            <w:r w:rsidR="008C0507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17 года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5130"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через Интернет — приемную поступило 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960B3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й (</w:t>
            </w:r>
            <w:r w:rsidR="00A911DE">
              <w:rPr>
                <w:rFonts w:ascii="Times New Roman" w:hAnsi="Times New Roman" w:cs="Times New Roman"/>
                <w:sz w:val="26"/>
                <w:szCs w:val="26"/>
              </w:rPr>
              <w:t xml:space="preserve">2 квартал 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60B3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щения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1018E" w:rsidRPr="0041018E" w:rsidRDefault="0041018E" w:rsidP="009968C9">
            <w:pPr>
              <w:spacing w:after="0" w:line="360" w:lineRule="auto"/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Наиболее актуальные темы, затрагиваемые в письменных обращениях граждан:</w:t>
            </w:r>
          </w:p>
          <w:p w:rsidR="0041018E" w:rsidRPr="0041018E" w:rsidRDefault="0041018E" w:rsidP="009968C9">
            <w:pPr>
              <w:spacing w:after="0" w:line="360" w:lineRule="auto"/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A911DE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е и ремонт многоквартирных домов (МКД)</w:t>
            </w:r>
            <w:r w:rsidRPr="004101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1018E" w:rsidRPr="0041018E" w:rsidRDefault="0041018E" w:rsidP="009968C9">
            <w:pPr>
              <w:spacing w:after="0" w:line="360" w:lineRule="auto"/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 некачественное выполнение работ по капитальному ремонту;</w:t>
            </w:r>
          </w:p>
          <w:p w:rsidR="0041018E" w:rsidRPr="0041018E" w:rsidRDefault="008C0507" w:rsidP="009968C9">
            <w:pPr>
              <w:spacing w:after="0" w:line="360" w:lineRule="auto"/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41018E"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жалование действий </w:t>
            </w:r>
            <w:r w:rsidR="000D4B05">
              <w:rPr>
                <w:rFonts w:ascii="Times New Roman" w:eastAsia="Calibri" w:hAnsi="Times New Roman" w:cs="Times New Roman"/>
                <w:sz w:val="26"/>
                <w:szCs w:val="26"/>
              </w:rPr>
              <w:t>(бездействий) должностных лиц,</w:t>
            </w:r>
            <w:r w:rsidR="0041018E"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сударственных органов;</w:t>
            </w:r>
          </w:p>
          <w:p w:rsidR="0041018E" w:rsidRPr="0041018E" w:rsidRDefault="0041018E" w:rsidP="009968C9">
            <w:pPr>
              <w:spacing w:after="0" w:line="360" w:lineRule="auto"/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еребои в </w:t>
            </w:r>
            <w:proofErr w:type="spellStart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электр</w:t>
            </w:r>
            <w:proofErr w:type="gramStart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proofErr w:type="spellEnd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gramEnd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водо</w:t>
            </w:r>
            <w:proofErr w:type="spellEnd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 и теплоснабжении, работе канализации:</w:t>
            </w:r>
          </w:p>
          <w:p w:rsidR="0041018E" w:rsidRPr="0041018E" w:rsidRDefault="0041018E" w:rsidP="009968C9">
            <w:pPr>
              <w:spacing w:after="0" w:line="360" w:lineRule="auto"/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b/>
                <w:color w:val="0000FF"/>
                <w:sz w:val="26"/>
                <w:szCs w:val="26"/>
              </w:rPr>
              <w:t xml:space="preserve">- </w:t>
            </w: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оплата жилищно-коммунальных услуг;</w:t>
            </w:r>
          </w:p>
          <w:p w:rsidR="0041018E" w:rsidRDefault="0041018E" w:rsidP="009968C9">
            <w:pPr>
              <w:spacing w:after="0" w:line="360" w:lineRule="auto"/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 тарифы и льготы по оплате коммунальных услуг и элек</w:t>
            </w:r>
            <w:r w:rsidRPr="0041018E">
              <w:rPr>
                <w:rFonts w:ascii="Times New Roman" w:hAnsi="Times New Roman" w:cs="Times New Roman"/>
                <w:sz w:val="26"/>
                <w:szCs w:val="26"/>
              </w:rPr>
              <w:t>троэнергии;</w:t>
            </w:r>
          </w:p>
          <w:p w:rsidR="0041018E" w:rsidRDefault="0041018E" w:rsidP="009968C9">
            <w:pPr>
              <w:spacing w:after="0" w:line="360" w:lineRule="auto"/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держание дорог;</w:t>
            </w:r>
          </w:p>
          <w:p w:rsidR="0041018E" w:rsidRDefault="0041018E" w:rsidP="009968C9">
            <w:pPr>
              <w:spacing w:after="0" w:line="360" w:lineRule="auto"/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60B31">
              <w:rPr>
                <w:rFonts w:ascii="Times New Roman" w:hAnsi="Times New Roman" w:cs="Times New Roman"/>
                <w:sz w:val="26"/>
                <w:szCs w:val="26"/>
              </w:rPr>
              <w:t>земельные отношения</w:t>
            </w:r>
            <w:r w:rsidR="009968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968C9" w:rsidRDefault="009968C9" w:rsidP="009968C9">
            <w:pPr>
              <w:spacing w:after="0" w:line="360" w:lineRule="auto"/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3 квартале 2017 года на личном приеме граждан главой городского округа </w:t>
            </w:r>
            <w:r w:rsidR="00470BD9">
              <w:rPr>
                <w:rFonts w:ascii="Times New Roman" w:hAnsi="Times New Roman" w:cs="Times New Roman"/>
                <w:sz w:val="26"/>
                <w:szCs w:val="26"/>
              </w:rPr>
              <w:t>принят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й. По результатам рассмотрения  решено положительно</w:t>
            </w:r>
            <w:r w:rsidR="00470BD9">
              <w:rPr>
                <w:rFonts w:ascii="Times New Roman" w:hAnsi="Times New Roman" w:cs="Times New Roman"/>
                <w:sz w:val="26"/>
                <w:szCs w:val="26"/>
              </w:rPr>
              <w:t xml:space="preserve"> -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азъяснено</w:t>
            </w:r>
            <w:r w:rsidR="00470BD9">
              <w:rPr>
                <w:rFonts w:ascii="Times New Roman" w:hAnsi="Times New Roman" w:cs="Times New Roman"/>
                <w:sz w:val="26"/>
                <w:szCs w:val="26"/>
              </w:rPr>
              <w:t xml:space="preserve"> -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тказано</w:t>
            </w:r>
            <w:r w:rsidR="00470BD9">
              <w:rPr>
                <w:rFonts w:ascii="Times New Roman" w:hAnsi="Times New Roman" w:cs="Times New Roman"/>
                <w:sz w:val="26"/>
                <w:szCs w:val="26"/>
              </w:rPr>
              <w:t xml:space="preserve"> -1 (вопрос не относится к компетенции Администрац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3717" w:rsidRPr="00AA12F8" w:rsidRDefault="00405130" w:rsidP="009968C9">
            <w:pPr>
              <w:spacing w:after="0" w:line="36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 </w:t>
            </w:r>
            <w:r w:rsidR="00F73FA9" w:rsidRPr="0041018E">
              <w:rPr>
                <w:rFonts w:ascii="Times New Roman" w:hAnsi="Times New Roman" w:cs="Times New Roman"/>
                <w:sz w:val="26"/>
                <w:szCs w:val="26"/>
              </w:rPr>
              <w:t>обращения граждан рассмотрен</w:t>
            </w:r>
            <w:r w:rsidR="00F73FA9">
              <w:rPr>
                <w:rFonts w:ascii="Times New Roman" w:hAnsi="Times New Roman" w:cs="Times New Roman"/>
                <w:sz w:val="26"/>
                <w:szCs w:val="26"/>
              </w:rPr>
              <w:t>ы в установленном порядк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AA12F8" w:rsidRPr="00AA12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ечания и предложения, поступающие </w:t>
            </w:r>
            <w:r w:rsidR="00AA12F8" w:rsidRPr="00AA12F8">
              <w:rPr>
                <w:rFonts w:ascii="Times New Roman" w:hAnsi="Times New Roman" w:cs="Times New Roman"/>
                <w:sz w:val="26"/>
                <w:szCs w:val="26"/>
              </w:rPr>
              <w:t>на рассмотрение</w:t>
            </w:r>
            <w:r w:rsidR="00AA12F8" w:rsidRPr="00AA12F8">
              <w:rPr>
                <w:rFonts w:ascii="Times New Roman" w:eastAsia="Calibri" w:hAnsi="Times New Roman" w:cs="Times New Roman"/>
                <w:sz w:val="26"/>
                <w:szCs w:val="26"/>
              </w:rPr>
              <w:t>, как в устной, так и письменной форме, обобщаются и анализируются. Информация о принятых мерах по обращению доводится до заявителя.</w:t>
            </w:r>
          </w:p>
          <w:p w:rsidR="00855F9F" w:rsidRPr="00773535" w:rsidRDefault="00855F9F" w:rsidP="009968C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шени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нительской дисциплины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вязанны</w:t>
            </w:r>
            <w:r w:rsidR="00405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сроками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смотрения обращений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выявлено.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0A1890" w:rsidRDefault="004B15BB" w:rsidP="009968C9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Административное </w:t>
            </w:r>
            <w:r w:rsidR="00E60C14"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</w:t>
            </w:r>
            <w:r w:rsidR="00F20BE4"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авление</w:t>
            </w:r>
          </w:p>
          <w:p w:rsidR="00F20BE4" w:rsidRPr="00773535" w:rsidRDefault="00F20BE4" w:rsidP="009968C9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Администрации городского округа </w:t>
            </w:r>
            <w:proofErr w:type="gramStart"/>
            <w:r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пасск-Дальний</w:t>
            </w:r>
            <w:proofErr w:type="gramEnd"/>
          </w:p>
        </w:tc>
      </w:tr>
      <w:tr w:rsidR="003B2229" w:rsidRPr="00910134" w:rsidTr="005E2E14">
        <w:trPr>
          <w:gridBefore w:val="1"/>
          <w:gridAfter w:val="1"/>
          <w:wBefore w:w="303" w:type="dxa"/>
          <w:wAfter w:w="522" w:type="dxa"/>
          <w:tblCellSpacing w:w="15" w:type="dxa"/>
        </w:trPr>
        <w:tc>
          <w:tcPr>
            <w:tcW w:w="9687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3717" w:rsidRDefault="000B3717"/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27"/>
            </w:tblGrid>
            <w:tr w:rsidR="001E42F2" w:rsidRPr="00910134" w:rsidTr="000B3717">
              <w:trPr>
                <w:trHeight w:val="700"/>
                <w:tblCellSpacing w:w="15" w:type="dxa"/>
              </w:trPr>
              <w:tc>
                <w:tcPr>
                  <w:tcW w:w="496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4346" w:rsidRPr="00910134" w:rsidRDefault="009968C9" w:rsidP="009968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иложение</w:t>
                  </w:r>
                </w:p>
              </w:tc>
            </w:tr>
          </w:tbl>
          <w:p w:rsidR="003B4346" w:rsidRPr="00910134" w:rsidRDefault="003B4346" w:rsidP="0091013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222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572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RANGE!A1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и работы с письменными обращениями граждан</w:t>
            </w:r>
            <w:bookmarkEnd w:id="0"/>
          </w:p>
        </w:tc>
      </w:tr>
      <w:tr w:rsidR="003B222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0572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96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="0096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C0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ртал 2017</w:t>
            </w: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3B222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2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а обращения</w:t>
            </w:r>
          </w:p>
        </w:tc>
      </w:tr>
      <w:tr w:rsidR="002A7B19" w:rsidRPr="00184534" w:rsidTr="00960B3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912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ный месяц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уги ЖКХ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рожное хозяйство, </w:t>
            </w:r>
            <w:proofErr w:type="spellStart"/>
            <w:proofErr w:type="gramStart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</w:t>
            </w:r>
            <w:r w:rsid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родских территорий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топление (квартира, </w:t>
            </w:r>
            <w:proofErr w:type="spellStart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</w:t>
            </w:r>
            <w:proofErr w:type="spellEnd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960B3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е отношения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B78ED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дача справок, </w:t>
            </w:r>
          </w:p>
          <w:p w:rsidR="00BB78ED" w:rsidRDefault="00BB78ED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B78ED" w:rsidRDefault="00BB78ED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B5601" w:rsidRPr="00184534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едоставление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7B19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-эконом</w:t>
            </w:r>
            <w:proofErr w:type="spellEnd"/>
            <w:proofErr w:type="gramEnd"/>
            <w:r w:rsid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2B5601" w:rsidRPr="00184534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города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2A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йствия/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3B2229" w:rsidP="003B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2B5601"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е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2A7B19" w:rsidRPr="00184534" w:rsidTr="00960B3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ции</w:t>
            </w:r>
          </w:p>
        </w:tc>
        <w:tc>
          <w:tcPr>
            <w:tcW w:w="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A911DE" w:rsidP="00A911D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="002B5601"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зд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вие</w:t>
            </w:r>
            <w:r w:rsidR="002B5601"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A7B19" w:rsidRPr="00184534" w:rsidTr="00960B3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960B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раждан и </w:t>
            </w:r>
          </w:p>
        </w:tc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A7B19" w:rsidRPr="00184534" w:rsidTr="00960B3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960B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й</w:t>
            </w:r>
          </w:p>
        </w:tc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7B19" w:rsidRPr="00184534" w:rsidTr="00960B3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39F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2A7B19" w:rsidRPr="00184534" w:rsidTr="00960B3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густ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2A7B19" w:rsidRPr="00184534" w:rsidTr="00960B3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A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</w:t>
            </w:r>
            <w:r w:rsidR="00A91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2A7B19" w:rsidRPr="00184534" w:rsidTr="00960B3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590AFA" w:rsidP="00560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1" w:name="OLE_LINK1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590AFA" w:rsidP="00560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590AFA" w:rsidP="00560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590AFA" w:rsidP="00560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590AFA" w:rsidP="00560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590AFA" w:rsidP="00560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590AFA" w:rsidP="00560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  <w:bookmarkEnd w:id="1"/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590AFA" w:rsidP="00560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1</w:t>
            </w:r>
          </w:p>
        </w:tc>
      </w:tr>
    </w:tbl>
    <w:p w:rsidR="00A43CC8" w:rsidRPr="00910134" w:rsidRDefault="00A43CC8" w:rsidP="00AA12F8">
      <w:pPr>
        <w:spacing w:after="0" w:line="360" w:lineRule="auto"/>
        <w:rPr>
          <w:sz w:val="20"/>
          <w:szCs w:val="20"/>
        </w:rPr>
      </w:pPr>
    </w:p>
    <w:sectPr w:rsidR="00A43CC8" w:rsidRPr="00910134" w:rsidSect="00BB78ED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0BE4"/>
    <w:rsid w:val="00046195"/>
    <w:rsid w:val="00070814"/>
    <w:rsid w:val="000A1247"/>
    <w:rsid w:val="000A1890"/>
    <w:rsid w:val="000B3717"/>
    <w:rsid w:val="000D4B05"/>
    <w:rsid w:val="001375AF"/>
    <w:rsid w:val="00171060"/>
    <w:rsid w:val="001855BE"/>
    <w:rsid w:val="001B662A"/>
    <w:rsid w:val="001E42F2"/>
    <w:rsid w:val="00221067"/>
    <w:rsid w:val="00260B03"/>
    <w:rsid w:val="00277581"/>
    <w:rsid w:val="002A7B19"/>
    <w:rsid w:val="002B5601"/>
    <w:rsid w:val="002D7596"/>
    <w:rsid w:val="00325AF8"/>
    <w:rsid w:val="003B2229"/>
    <w:rsid w:val="003B22C1"/>
    <w:rsid w:val="003B4346"/>
    <w:rsid w:val="00405130"/>
    <w:rsid w:val="0041018E"/>
    <w:rsid w:val="00422A6F"/>
    <w:rsid w:val="00470BD9"/>
    <w:rsid w:val="004B15BB"/>
    <w:rsid w:val="00521AF3"/>
    <w:rsid w:val="00541B3C"/>
    <w:rsid w:val="0056039F"/>
    <w:rsid w:val="00590AFA"/>
    <w:rsid w:val="00594224"/>
    <w:rsid w:val="005E2E14"/>
    <w:rsid w:val="00661839"/>
    <w:rsid w:val="006D4A09"/>
    <w:rsid w:val="007315A7"/>
    <w:rsid w:val="00732210"/>
    <w:rsid w:val="00750B3A"/>
    <w:rsid w:val="00751F5D"/>
    <w:rsid w:val="00773535"/>
    <w:rsid w:val="0079356C"/>
    <w:rsid w:val="00800B70"/>
    <w:rsid w:val="00826841"/>
    <w:rsid w:val="00855F9F"/>
    <w:rsid w:val="008C0507"/>
    <w:rsid w:val="008E4330"/>
    <w:rsid w:val="00910134"/>
    <w:rsid w:val="00960B31"/>
    <w:rsid w:val="00962CF8"/>
    <w:rsid w:val="009968C9"/>
    <w:rsid w:val="009E6EB0"/>
    <w:rsid w:val="00A43CC8"/>
    <w:rsid w:val="00A46A71"/>
    <w:rsid w:val="00A7610C"/>
    <w:rsid w:val="00A862E9"/>
    <w:rsid w:val="00A911DE"/>
    <w:rsid w:val="00A946FA"/>
    <w:rsid w:val="00AA12F8"/>
    <w:rsid w:val="00B11740"/>
    <w:rsid w:val="00B6583C"/>
    <w:rsid w:val="00BB78ED"/>
    <w:rsid w:val="00BF0437"/>
    <w:rsid w:val="00BF0E74"/>
    <w:rsid w:val="00BF3380"/>
    <w:rsid w:val="00C043A7"/>
    <w:rsid w:val="00C21ABD"/>
    <w:rsid w:val="00C51A3E"/>
    <w:rsid w:val="00C916B7"/>
    <w:rsid w:val="00CB707D"/>
    <w:rsid w:val="00CC3875"/>
    <w:rsid w:val="00D63AF2"/>
    <w:rsid w:val="00D74127"/>
    <w:rsid w:val="00E14B6D"/>
    <w:rsid w:val="00E356AB"/>
    <w:rsid w:val="00E60C14"/>
    <w:rsid w:val="00E95E90"/>
    <w:rsid w:val="00EA2A91"/>
    <w:rsid w:val="00EC48B4"/>
    <w:rsid w:val="00EC7BB1"/>
    <w:rsid w:val="00EE60C3"/>
    <w:rsid w:val="00F20BE4"/>
    <w:rsid w:val="00F653E3"/>
    <w:rsid w:val="00F73FA9"/>
    <w:rsid w:val="00F818C5"/>
    <w:rsid w:val="00F82179"/>
    <w:rsid w:val="00FA5C6E"/>
    <w:rsid w:val="00FA6204"/>
    <w:rsid w:val="00FB719B"/>
    <w:rsid w:val="00FC50C6"/>
    <w:rsid w:val="00FE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20BE4"/>
    <w:rPr>
      <w:i/>
      <w:iCs/>
    </w:rPr>
  </w:style>
  <w:style w:type="character" w:styleId="a4">
    <w:name w:val="Strong"/>
    <w:basedOn w:val="a0"/>
    <w:uiPriority w:val="22"/>
    <w:qFormat/>
    <w:rsid w:val="00F20BE4"/>
    <w:rPr>
      <w:b/>
      <w:bCs/>
    </w:rPr>
  </w:style>
  <w:style w:type="character" w:customStyle="1" w:styleId="articleseperator1">
    <w:name w:val="article_seperator1"/>
    <w:basedOn w:val="a0"/>
    <w:rsid w:val="00F20BE4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0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3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9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8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3F26-4D55-4F25-B045-D296FF78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adm</cp:lastModifiedBy>
  <cp:revision>2</cp:revision>
  <cp:lastPrinted>2017-08-11T04:31:00Z</cp:lastPrinted>
  <dcterms:created xsi:type="dcterms:W3CDTF">2017-11-23T02:45:00Z</dcterms:created>
  <dcterms:modified xsi:type="dcterms:W3CDTF">2017-11-23T02:45:00Z</dcterms:modified>
</cp:coreProperties>
</file>